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D12192" w:rsidP="00920043">
            <w:pPr>
              <w:pStyle w:val="Nessunaspaziatura"/>
              <w:spacing w:line="360" w:lineRule="auto"/>
            </w:pPr>
            <w:r>
              <w:t>24</w:t>
            </w:r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815308" w:rsidRPr="00165E91" w:rsidRDefault="00815308" w:rsidP="00815308">
            <w:pPr>
              <w:pStyle w:val="Nessunaspaziatura"/>
              <w:rPr>
                <w:rFonts w:cstheme="minorHAnsi"/>
                <w:b w:val="0"/>
                <w:noProof/>
                <w:sz w:val="24"/>
                <w:lang w:eastAsia="it-CH"/>
              </w:rPr>
            </w:pPr>
            <w:r w:rsidRPr="00165E91">
              <w:rPr>
                <w:rFonts w:cstheme="minorHAnsi"/>
                <w:b w:val="0"/>
                <w:noProof/>
                <w:sz w:val="24"/>
                <w:lang w:eastAsia="it-CH"/>
              </w:rPr>
              <w:t>Una volta fatto l’accesso ho inserito nel titolo il nome e il tipo di accesso che possiede colui che ha fatto l’accesso, quindi amministratore o ente. Il codice che lo fa è il seguente:</w:t>
            </w:r>
          </w:p>
          <w:p w:rsid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&lt;h1 style="text-align:center;"&gt;Benvenuto, &lt;?php if($user != "") { echo $user['nome']; }?&gt;, sei un &lt;?php if($user != "") { echo $user['accesso']; }?&gt;!&lt;/h1&gt;</w:t>
            </w:r>
          </w:p>
          <w:p w:rsidR="00815308" w:rsidRPr="00165E91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sz w:val="24"/>
                <w:lang w:eastAsia="it-CH"/>
              </w:rPr>
            </w:pPr>
          </w:p>
          <w:p w:rsidR="00165E91" w:rsidRPr="00165E91" w:rsidRDefault="00165E91" w:rsidP="00815308">
            <w:pPr>
              <w:pStyle w:val="Nessunaspaziatura"/>
              <w:rPr>
                <w:rFonts w:cstheme="minorHAnsi"/>
                <w:b w:val="0"/>
                <w:noProof/>
                <w:sz w:val="24"/>
                <w:lang w:eastAsia="it-CH"/>
              </w:rPr>
            </w:pPr>
            <w:r w:rsidRPr="00165E91">
              <w:rPr>
                <w:rFonts w:cstheme="minorHAnsi"/>
                <w:b w:val="0"/>
                <w:noProof/>
                <w:sz w:val="24"/>
                <w:lang w:eastAsia="it-CH"/>
              </w:rPr>
              <w:t>Al momento del logout viene cliccato un bottone presente nella pagina, cliccando esso indirizza alla pagina “logout.php” dove viene passato anche “logout”, il quale poi viene ritornato tramite un “$_GET”: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&lt;a class="active" href="logout.php?logout" style="width:auto;"&gt;Logout&lt;/a&gt;</w:t>
            </w:r>
          </w:p>
          <w:p w:rsid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165E91" w:rsidRPr="00165E91" w:rsidRDefault="00165E91" w:rsidP="00815308">
            <w:pPr>
              <w:pStyle w:val="Nessunaspaziatura"/>
              <w:rPr>
                <w:rFonts w:cstheme="minorHAnsi"/>
                <w:b w:val="0"/>
                <w:noProof/>
                <w:sz w:val="24"/>
                <w:lang w:eastAsia="it-CH"/>
              </w:rPr>
            </w:pPr>
            <w:r w:rsidRPr="00165E91">
              <w:rPr>
                <w:rFonts w:cstheme="minorHAnsi"/>
                <w:b w:val="0"/>
                <w:noProof/>
                <w:sz w:val="24"/>
                <w:lang w:eastAsia="it-CH"/>
              </w:rPr>
              <w:t xml:space="preserve">In seguito viene creata la pagina “logout.php” che gestisce </w:t>
            </w:r>
            <w:r>
              <w:rPr>
                <w:rFonts w:cstheme="minorHAnsi"/>
                <w:b w:val="0"/>
                <w:noProof/>
                <w:sz w:val="24"/>
                <w:lang w:eastAsia="it-CH"/>
              </w:rPr>
              <w:t>la parte di logout e fa un controllo iniziale dell’esistenza dell’utente e poi dopo controlla che viene ritornato tramite il “$_GET” il logout, dopodiché “unsetta” le sessioni e ritorna alla pagina iniziale.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session_start();</w:t>
            </w:r>
          </w:p>
          <w:p w:rsid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if (!isset($_SESSION['user'])) {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header("Location: PaginaPrincipale.php");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} else if(isset($_SESSION['user']) != "") {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header("Location: PaginaPrincipale.php");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}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if(isset($_GET['logout'])) {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unset($_SESSION['user']);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session_unset();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session_destroy();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header("Location: PaginaPrincipale.php");</w:t>
            </w:r>
          </w:p>
          <w:p w:rsidR="00815308" w:rsidRP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>
              <w:rPr>
                <w:rFonts w:ascii="Consolas" w:hAnsi="Consolas"/>
                <w:b w:val="0"/>
                <w:noProof/>
                <w:lang w:eastAsia="it-CH"/>
              </w:rPr>
              <w:tab/>
            </w:r>
            <w:r w:rsidRPr="00815308">
              <w:rPr>
                <w:rFonts w:ascii="Consolas" w:hAnsi="Consolas"/>
                <w:b w:val="0"/>
                <w:noProof/>
                <w:lang w:eastAsia="it-CH"/>
              </w:rPr>
              <w:t>exit;</w:t>
            </w:r>
          </w:p>
          <w:p w:rsidR="00815308" w:rsidRDefault="00815308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815308">
              <w:rPr>
                <w:rFonts w:ascii="Consolas" w:hAnsi="Consolas"/>
                <w:b w:val="0"/>
                <w:noProof/>
                <w:lang w:eastAsia="it-CH"/>
              </w:rPr>
              <w:t>}</w:t>
            </w:r>
          </w:p>
          <w:p w:rsidR="00165E91" w:rsidRDefault="00165E91" w:rsidP="0081530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165E91" w:rsidRPr="00D12192" w:rsidRDefault="00E30C1C" w:rsidP="00E30C1C">
            <w:pPr>
              <w:pStyle w:val="Nessunaspaziatura"/>
              <w:rPr>
                <w:b w:val="0"/>
                <w:noProof/>
                <w:u w:val="single"/>
                <w:lang w:eastAsia="it-CH"/>
              </w:rPr>
            </w:pPr>
            <w:r w:rsidRPr="00E30C1C">
              <w:rPr>
                <w:rFonts w:cstheme="minorHAnsi"/>
                <w:b w:val="0"/>
                <w:noProof/>
                <w:sz w:val="24"/>
                <w:lang w:eastAsia="it-CH"/>
              </w:rPr>
              <w:t xml:space="preserve">Infine il professore mi ha </w:t>
            </w:r>
            <w:r>
              <w:rPr>
                <w:rFonts w:cstheme="minorHAnsi"/>
                <w:b w:val="0"/>
                <w:noProof/>
                <w:sz w:val="24"/>
                <w:lang w:eastAsia="it-CH"/>
              </w:rPr>
              <w:t>inviato</w:t>
            </w:r>
            <w:r w:rsidRPr="00E30C1C">
              <w:rPr>
                <w:rFonts w:cstheme="minorHAnsi"/>
                <w:b w:val="0"/>
                <w:noProof/>
                <w:sz w:val="24"/>
                <w:lang w:eastAsia="it-CH"/>
              </w:rPr>
              <w:t xml:space="preserve"> il database</w:t>
            </w:r>
            <w:r w:rsidR="00EE5848">
              <w:rPr>
                <w:rFonts w:cstheme="minorHAnsi"/>
                <w:b w:val="0"/>
                <w:noProof/>
                <w:sz w:val="24"/>
                <w:lang w:eastAsia="it-CH"/>
              </w:rPr>
              <w:t xml:space="preserve"> che riguarda le città in S</w:t>
            </w:r>
            <w:r>
              <w:rPr>
                <w:rFonts w:cstheme="minorHAnsi"/>
                <w:b w:val="0"/>
                <w:noProof/>
                <w:sz w:val="24"/>
                <w:lang w:eastAsia="it-CH"/>
              </w:rPr>
              <w:t>vizzera per poter</w:t>
            </w:r>
            <w:r w:rsidR="00EE5848">
              <w:rPr>
                <w:rFonts w:cstheme="minorHAnsi"/>
                <w:b w:val="0"/>
                <w:noProof/>
                <w:sz w:val="24"/>
                <w:lang w:eastAsia="it-CH"/>
              </w:rPr>
              <w:t xml:space="preserve"> fare un’eventuale richiesta all’amministratore di inserimento</w:t>
            </w:r>
            <w:bookmarkStart w:id="0" w:name="_GoBack"/>
            <w:bookmarkEnd w:id="0"/>
            <w:r w:rsidR="00EE5848">
              <w:rPr>
                <w:rFonts w:cstheme="minorHAnsi"/>
                <w:b w:val="0"/>
                <w:noProof/>
                <w:sz w:val="24"/>
                <w:lang w:eastAsia="it-CH"/>
              </w:rPr>
              <w:t xml:space="preserve"> nel caso questa non sia già disponibile.</w:t>
            </w: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557CD9" w:rsidRPr="00F538CD" w:rsidRDefault="00B52C7D" w:rsidP="00DD3928">
            <w:pPr>
              <w:tabs>
                <w:tab w:val="left" w:pos="2835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147627">
            <w:pPr>
              <w:rPr>
                <w:b w:val="0"/>
              </w:rPr>
            </w:pPr>
            <w:r>
              <w:rPr>
                <w:b w:val="0"/>
              </w:rPr>
              <w:t>Continuare l’implementazione (</w:t>
            </w:r>
            <w:r w:rsidR="00147627">
              <w:rPr>
                <w:b w:val="0"/>
              </w:rPr>
              <w:t>Continuare</w:t>
            </w:r>
            <w:r>
              <w:rPr>
                <w:b w:val="0"/>
              </w:rPr>
              <w:t xml:space="preserve">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3" w:rsidRDefault="006351B3" w:rsidP="00DC1A1A">
      <w:pPr>
        <w:spacing w:after="0" w:line="240" w:lineRule="auto"/>
      </w:pPr>
      <w:r>
        <w:separator/>
      </w:r>
    </w:p>
  </w:endnote>
  <w:endnote w:type="continuationSeparator" w:id="0">
    <w:p w:rsidR="006351B3" w:rsidRDefault="006351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E5848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E5848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3" w:rsidRDefault="006351B3" w:rsidP="00DC1A1A">
      <w:pPr>
        <w:spacing w:after="0" w:line="240" w:lineRule="auto"/>
      </w:pPr>
      <w:r>
        <w:separator/>
      </w:r>
    </w:p>
  </w:footnote>
  <w:footnote w:type="continuationSeparator" w:id="0">
    <w:p w:rsidR="006351B3" w:rsidRDefault="006351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2B5F"/>
    <w:rsid w:val="000A3A4C"/>
    <w:rsid w:val="000A4009"/>
    <w:rsid w:val="000B1A1B"/>
    <w:rsid w:val="000B56F7"/>
    <w:rsid w:val="000C0851"/>
    <w:rsid w:val="000C0F09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4B4C"/>
    <w:rsid w:val="0014533D"/>
    <w:rsid w:val="00147627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5E91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CA"/>
    <w:rsid w:val="001D0668"/>
    <w:rsid w:val="001D1A1F"/>
    <w:rsid w:val="001D2729"/>
    <w:rsid w:val="001E37BA"/>
    <w:rsid w:val="001F0C55"/>
    <w:rsid w:val="001F1928"/>
    <w:rsid w:val="001F2D9A"/>
    <w:rsid w:val="001F769A"/>
    <w:rsid w:val="00214CAD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2CD5"/>
    <w:rsid w:val="00393FE0"/>
    <w:rsid w:val="0039441A"/>
    <w:rsid w:val="00395B92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554F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17C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363A"/>
    <w:rsid w:val="005470D0"/>
    <w:rsid w:val="00547FBE"/>
    <w:rsid w:val="005530D2"/>
    <w:rsid w:val="00554715"/>
    <w:rsid w:val="00554D01"/>
    <w:rsid w:val="00557CD9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351B3"/>
    <w:rsid w:val="006423DD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3A6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286A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0B9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308"/>
    <w:rsid w:val="00815C72"/>
    <w:rsid w:val="00820FE7"/>
    <w:rsid w:val="008217AE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0E74"/>
    <w:rsid w:val="008F1E8A"/>
    <w:rsid w:val="008F3E64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08D9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3394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1728"/>
    <w:rsid w:val="00B45495"/>
    <w:rsid w:val="00B45C3E"/>
    <w:rsid w:val="00B470FA"/>
    <w:rsid w:val="00B47E3C"/>
    <w:rsid w:val="00B50968"/>
    <w:rsid w:val="00B528A0"/>
    <w:rsid w:val="00B52C7D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2192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298"/>
    <w:rsid w:val="00D573E9"/>
    <w:rsid w:val="00D613E4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28CC"/>
    <w:rsid w:val="00DA6719"/>
    <w:rsid w:val="00DA6971"/>
    <w:rsid w:val="00DB26CF"/>
    <w:rsid w:val="00DC1A1A"/>
    <w:rsid w:val="00DC4D6F"/>
    <w:rsid w:val="00DD121D"/>
    <w:rsid w:val="00DD3928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06B52"/>
    <w:rsid w:val="00E10DF7"/>
    <w:rsid w:val="00E11016"/>
    <w:rsid w:val="00E1773D"/>
    <w:rsid w:val="00E27372"/>
    <w:rsid w:val="00E2787F"/>
    <w:rsid w:val="00E2798A"/>
    <w:rsid w:val="00E30C1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B33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848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37CB3"/>
    <w:rsid w:val="00F41D7F"/>
    <w:rsid w:val="00F50A8F"/>
    <w:rsid w:val="00F5223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D7558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23E2-28F2-45E3-97A1-8482CEC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8</cp:revision>
  <dcterms:created xsi:type="dcterms:W3CDTF">2019-09-03T13:20:00Z</dcterms:created>
  <dcterms:modified xsi:type="dcterms:W3CDTF">2019-10-24T14:25:00Z</dcterms:modified>
</cp:coreProperties>
</file>